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03A37" w14:textId="77777777" w:rsidR="002B4D55" w:rsidRDefault="002B4D55" w:rsidP="007C6C76">
      <w:pPr>
        <w:pStyle w:val="Szvegtrzs3"/>
        <w:spacing w:after="0"/>
        <w:jc w:val="center"/>
        <w:rPr>
          <w:sz w:val="22"/>
          <w:szCs w:val="22"/>
        </w:rPr>
      </w:pPr>
    </w:p>
    <w:p w14:paraId="0ED6D404" w14:textId="77777777" w:rsidR="005B63B6" w:rsidRPr="00B3067D" w:rsidRDefault="005B63B6">
      <w:pPr>
        <w:pStyle w:val="Szvegtrzs3"/>
        <w:jc w:val="center"/>
        <w:rPr>
          <w:sz w:val="24"/>
          <w:szCs w:val="24"/>
        </w:rPr>
      </w:pPr>
      <w:bookmarkStart w:id="0" w:name="_GoBack"/>
      <w:bookmarkEnd w:id="0"/>
    </w:p>
    <w:p w14:paraId="5292C924" w14:textId="162B55EB" w:rsidR="00733BC9" w:rsidRPr="003236F3" w:rsidRDefault="00AB680A" w:rsidP="0072770C">
      <w:pPr>
        <w:pStyle w:val="Szvegtrzs3"/>
        <w:jc w:val="center"/>
        <w:rPr>
          <w:b/>
          <w:sz w:val="24"/>
          <w:szCs w:val="24"/>
        </w:rPr>
      </w:pPr>
      <w:r w:rsidRPr="003236F3">
        <w:rPr>
          <w:b/>
          <w:sz w:val="24"/>
          <w:szCs w:val="24"/>
        </w:rPr>
        <w:t>AJÁNLÁS</w:t>
      </w:r>
    </w:p>
    <w:p w14:paraId="02903C74" w14:textId="6AE400CF" w:rsidR="00C11A3C" w:rsidRPr="003236F3" w:rsidRDefault="00AB680A" w:rsidP="0072770C">
      <w:pPr>
        <w:pStyle w:val="Szvegtrzs3"/>
        <w:jc w:val="center"/>
        <w:rPr>
          <w:b/>
          <w:sz w:val="24"/>
          <w:szCs w:val="24"/>
        </w:rPr>
      </w:pPr>
      <w:r w:rsidRPr="003236F3">
        <w:rPr>
          <w:b/>
          <w:sz w:val="24"/>
          <w:szCs w:val="24"/>
        </w:rPr>
        <w:t xml:space="preserve">CIGÁNY/ROMA SZÁRMAZÁSRÓL </w:t>
      </w:r>
      <w:r w:rsidR="00F27BA3" w:rsidRPr="003236F3">
        <w:rPr>
          <w:b/>
          <w:sz w:val="24"/>
          <w:szCs w:val="24"/>
        </w:rPr>
        <w:t>TÖRTÉNŐ ÖNKÉNTES NYILATKOZATTAL</w:t>
      </w:r>
    </w:p>
    <w:p w14:paraId="2D7F35CF" w14:textId="77777777" w:rsidR="00C11A3C" w:rsidRPr="00B3067D" w:rsidRDefault="00C11A3C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6A67E877" w14:textId="77777777" w:rsidR="00AB680A" w:rsidRPr="00B3067D" w:rsidRDefault="00AB680A" w:rsidP="00AB680A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2F4DFF2A" w14:textId="47FFFDC2" w:rsidR="00AB680A" w:rsidRPr="00B3067D" w:rsidRDefault="00680D3C" w:rsidP="00B3067D">
      <w:pPr>
        <w:pStyle w:val="Szvegtrzs31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3067D">
        <w:rPr>
          <w:rFonts w:ascii="Times New Roman" w:hAnsi="Times New Roman" w:cs="Times New Roman"/>
          <w:b/>
          <w:sz w:val="24"/>
          <w:szCs w:val="24"/>
          <w:lang w:val="hu-HU"/>
        </w:rPr>
        <w:t>AJÁNLÁS</w:t>
      </w:r>
    </w:p>
    <w:p w14:paraId="7D4DDCEE" w14:textId="77777777" w:rsidR="00680D3C" w:rsidRPr="00B3067D" w:rsidRDefault="00680D3C">
      <w:pPr>
        <w:pStyle w:val="Szvegtrzs31"/>
        <w:jc w:val="left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0BC0F4DB" w14:textId="7CA384C4" w:rsidR="00AB680A" w:rsidRPr="00B3067D" w:rsidRDefault="00AB680A" w:rsidP="00B3067D">
      <w:pPr>
        <w:spacing w:line="360" w:lineRule="auto"/>
        <w:jc w:val="both"/>
        <w:rPr>
          <w:b/>
        </w:rPr>
      </w:pPr>
      <w:proofErr w:type="gramStart"/>
      <w:r w:rsidRPr="00B3067D">
        <w:t>Alulírott…………………………………………………, a …………………………………………………. Roma / Cigány Nemzetiségi Önkormányzat elnöke, támogatom…...…………………..…………...............(tanuló neve) (születési hely:…………………………………………  születési idő: ..……… év ….……hó …………nap) részvételét az Útravaló Ösztöndíjprogram</w:t>
      </w:r>
      <w:r w:rsidR="00B00EDF" w:rsidRPr="00B3067D">
        <w:t xml:space="preserve"> </w:t>
      </w:r>
      <w:r w:rsidR="00A77AD4" w:rsidRPr="00B3067D">
        <w:rPr>
          <w:b/>
        </w:rPr>
        <w:t xml:space="preserve">Út a </w:t>
      </w:r>
      <w:r w:rsidR="00680D3C" w:rsidRPr="00B3067D">
        <w:rPr>
          <w:b/>
        </w:rPr>
        <w:t>diplomához</w:t>
      </w:r>
      <w:r w:rsidR="00A77AD4" w:rsidRPr="00B3067D">
        <w:rPr>
          <w:b/>
        </w:rPr>
        <w:t xml:space="preserve"> a</w:t>
      </w:r>
      <w:r w:rsidR="00A77AD4" w:rsidRPr="00B3067D">
        <w:rPr>
          <w:b/>
          <w:iCs/>
        </w:rPr>
        <w:t>lprogram</w:t>
      </w:r>
      <w:r w:rsidR="00A77AD4" w:rsidRPr="00B3067D">
        <w:rPr>
          <w:b/>
        </w:rPr>
        <w:t>ban</w:t>
      </w:r>
      <w:r w:rsidR="00680D3C" w:rsidRPr="00B3067D">
        <w:rPr>
          <w:b/>
        </w:rPr>
        <w:t>.</w:t>
      </w:r>
      <w:proofErr w:type="gramEnd"/>
      <w:r w:rsidR="00680D3C" w:rsidRPr="00B3067D" w:rsidDel="00B00EDF">
        <w:rPr>
          <w:b/>
        </w:rPr>
        <w:t xml:space="preserve"> </w:t>
      </w:r>
    </w:p>
    <w:p w14:paraId="047E1E40" w14:textId="77777777" w:rsidR="00AB680A" w:rsidRPr="00B3067D" w:rsidRDefault="00AB680A" w:rsidP="00AB680A">
      <w:pPr>
        <w:jc w:val="both"/>
      </w:pPr>
    </w:p>
    <w:p w14:paraId="1E6FDF70" w14:textId="77777777" w:rsidR="00FC050B" w:rsidRPr="00B3067D" w:rsidRDefault="00FC050B" w:rsidP="00AB680A">
      <w:pPr>
        <w:jc w:val="both"/>
      </w:pPr>
    </w:p>
    <w:p w14:paraId="755B2290" w14:textId="056D83F7" w:rsidR="00AB680A" w:rsidRPr="00B3067D" w:rsidRDefault="00AB680A" w:rsidP="00AB680A">
      <w:pPr>
        <w:pStyle w:val="Szvegtrzs3"/>
        <w:spacing w:after="0"/>
        <w:rPr>
          <w:sz w:val="24"/>
          <w:szCs w:val="24"/>
        </w:rPr>
      </w:pPr>
      <w:r w:rsidRPr="00B3067D">
        <w:rPr>
          <w:sz w:val="24"/>
          <w:szCs w:val="24"/>
        </w:rPr>
        <w:t>Kelt</w:t>
      </w:r>
      <w:proofErr w:type="gramStart"/>
      <w:r w:rsidRPr="00B3067D">
        <w:rPr>
          <w:sz w:val="24"/>
          <w:szCs w:val="24"/>
        </w:rPr>
        <w:t>: …</w:t>
      </w:r>
      <w:proofErr w:type="gramEnd"/>
      <w:r w:rsidRPr="00B3067D">
        <w:rPr>
          <w:sz w:val="24"/>
          <w:szCs w:val="24"/>
        </w:rPr>
        <w:t>…………………………………, 202</w:t>
      </w:r>
      <w:r w:rsidR="00B63FE4">
        <w:rPr>
          <w:sz w:val="24"/>
          <w:szCs w:val="24"/>
        </w:rPr>
        <w:t>2</w:t>
      </w:r>
      <w:r w:rsidRPr="00B3067D">
        <w:rPr>
          <w:sz w:val="24"/>
          <w:szCs w:val="24"/>
        </w:rPr>
        <w:t>. év ………………hó …… nap</w:t>
      </w:r>
    </w:p>
    <w:p w14:paraId="4449D9AF" w14:textId="77777777" w:rsidR="00AB680A" w:rsidRPr="00B3067D" w:rsidRDefault="00AB680A" w:rsidP="00AB680A">
      <w:pPr>
        <w:jc w:val="both"/>
      </w:pPr>
    </w:p>
    <w:p w14:paraId="6030F3A7" w14:textId="77777777" w:rsidR="00AB680A" w:rsidRPr="00B3067D" w:rsidRDefault="00AB680A" w:rsidP="00AB680A">
      <w:pPr>
        <w:jc w:val="both"/>
      </w:pPr>
    </w:p>
    <w:p w14:paraId="26BF9F34" w14:textId="77777777" w:rsidR="00163EE5" w:rsidRPr="00B3067D" w:rsidRDefault="00163EE5" w:rsidP="00AB680A">
      <w:pPr>
        <w:jc w:val="both"/>
      </w:pPr>
    </w:p>
    <w:p w14:paraId="0E2955B4" w14:textId="77777777" w:rsidR="00AB680A" w:rsidRPr="00B3067D" w:rsidRDefault="00AB680A" w:rsidP="00AB680A">
      <w:pPr>
        <w:jc w:val="center"/>
      </w:pPr>
      <w:r w:rsidRPr="00B3067D">
        <w:t>P.H</w:t>
      </w:r>
    </w:p>
    <w:p w14:paraId="62C99415" w14:textId="77777777" w:rsidR="00AB680A" w:rsidRPr="00B3067D" w:rsidRDefault="00AB680A" w:rsidP="00AB680A">
      <w:pPr>
        <w:jc w:val="both"/>
      </w:pPr>
    </w:p>
    <w:p w14:paraId="6A42E495" w14:textId="77777777" w:rsidR="00AB680A" w:rsidRPr="00B3067D" w:rsidRDefault="00AB680A" w:rsidP="00AB680A">
      <w:pPr>
        <w:jc w:val="both"/>
      </w:pPr>
    </w:p>
    <w:p w14:paraId="23482B1B" w14:textId="77777777" w:rsidR="00AB680A" w:rsidRPr="00B3067D" w:rsidRDefault="00AB680A" w:rsidP="00AB680A">
      <w:pPr>
        <w:jc w:val="both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69"/>
      </w:tblGrid>
      <w:tr w:rsidR="00AB680A" w:rsidRPr="003236F3" w14:paraId="7FDB4690" w14:textId="77777777" w:rsidTr="00AB2AA4">
        <w:trPr>
          <w:jc w:val="right"/>
        </w:trPr>
        <w:tc>
          <w:tcPr>
            <w:tcW w:w="3969" w:type="dxa"/>
          </w:tcPr>
          <w:p w14:paraId="22AA71C5" w14:textId="77777777" w:rsidR="00AB680A" w:rsidRPr="00B3067D" w:rsidRDefault="00AB680A" w:rsidP="00AB2AA4">
            <w:pPr>
              <w:jc w:val="both"/>
              <w:rPr>
                <w:b/>
              </w:rPr>
            </w:pPr>
          </w:p>
        </w:tc>
      </w:tr>
      <w:tr w:rsidR="00AB680A" w:rsidRPr="003236F3" w14:paraId="18D68FD3" w14:textId="77777777" w:rsidTr="00AB2AA4">
        <w:trPr>
          <w:jc w:val="right"/>
        </w:trPr>
        <w:tc>
          <w:tcPr>
            <w:tcW w:w="3969" w:type="dxa"/>
          </w:tcPr>
          <w:p w14:paraId="1A2F04C4" w14:textId="77777777" w:rsidR="00AB680A" w:rsidRPr="00B3067D" w:rsidRDefault="00AB680A" w:rsidP="00AB2AA4">
            <w:pPr>
              <w:jc w:val="center"/>
              <w:rPr>
                <w:b/>
              </w:rPr>
            </w:pPr>
            <w:r w:rsidRPr="00B3067D">
              <w:rPr>
                <w:b/>
              </w:rPr>
              <w:t>………………………….…………</w:t>
            </w:r>
          </w:p>
        </w:tc>
      </w:tr>
      <w:tr w:rsidR="00AB680A" w:rsidRPr="003236F3" w14:paraId="27133827" w14:textId="77777777" w:rsidTr="00AB2AA4">
        <w:trPr>
          <w:jc w:val="right"/>
        </w:trPr>
        <w:tc>
          <w:tcPr>
            <w:tcW w:w="3969" w:type="dxa"/>
          </w:tcPr>
          <w:p w14:paraId="7A58431A" w14:textId="44BE4794" w:rsidR="00AB680A" w:rsidRPr="00B3067D" w:rsidRDefault="00AB680A" w:rsidP="00AB2AA4">
            <w:pPr>
              <w:jc w:val="center"/>
              <w:rPr>
                <w:b/>
              </w:rPr>
            </w:pPr>
            <w:r w:rsidRPr="00B3067D">
              <w:rPr>
                <w:b/>
              </w:rPr>
              <w:t>elnök aláírása</w:t>
            </w:r>
            <w:r w:rsidR="001C75C4" w:rsidRPr="00B3067D">
              <w:rPr>
                <w:rStyle w:val="Lbjegyzet-hivatkozs"/>
                <w:b/>
              </w:rPr>
              <w:footnoteReference w:id="1"/>
            </w:r>
          </w:p>
        </w:tc>
      </w:tr>
    </w:tbl>
    <w:p w14:paraId="266136FF" w14:textId="77777777" w:rsidR="00411343" w:rsidRPr="00B3067D" w:rsidRDefault="00411343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44DB99B0" w14:textId="77777777" w:rsidR="00FC050B" w:rsidRPr="00B3067D" w:rsidRDefault="00FC050B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5DFD4739" w14:textId="014139BB" w:rsidR="00680D3C" w:rsidRPr="00B3067D" w:rsidRDefault="00680D3C">
      <w:pPr>
        <w:spacing w:after="160" w:line="259" w:lineRule="auto"/>
        <w:rPr>
          <w:b/>
          <w:lang w:val="en-GB"/>
        </w:rPr>
      </w:pPr>
      <w:r w:rsidRPr="00B3067D">
        <w:rPr>
          <w:b/>
        </w:rPr>
        <w:br w:type="page"/>
      </w:r>
    </w:p>
    <w:p w14:paraId="3E507A66" w14:textId="77777777" w:rsidR="00892E74" w:rsidRPr="00B3067D" w:rsidRDefault="00892E74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02A5653B" w14:textId="77777777" w:rsidR="00680D3C" w:rsidRPr="00B3067D" w:rsidRDefault="00680D3C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5B8564FC" w14:textId="5193FA82" w:rsidR="00AB680A" w:rsidRPr="00B3067D" w:rsidRDefault="00680D3C" w:rsidP="00B3067D">
      <w:pPr>
        <w:pStyle w:val="Szvegtrzs31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3067D">
        <w:rPr>
          <w:rFonts w:ascii="Times New Roman" w:hAnsi="Times New Roman" w:cs="Times New Roman"/>
          <w:b/>
          <w:sz w:val="24"/>
          <w:szCs w:val="24"/>
          <w:lang w:val="hu-HU"/>
        </w:rPr>
        <w:t>ÖNKÉNTES NYILATKOZAT</w:t>
      </w:r>
    </w:p>
    <w:p w14:paraId="31C97249" w14:textId="77777777" w:rsidR="00AB680A" w:rsidRPr="00B3067D" w:rsidRDefault="00AB680A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04401EB2" w14:textId="7D4BBCE3" w:rsidR="00321CF1" w:rsidRPr="00B3067D" w:rsidRDefault="00321CF1" w:rsidP="00321CF1">
      <w:pPr>
        <w:jc w:val="both"/>
      </w:pPr>
      <w:proofErr w:type="gramStart"/>
      <w:r w:rsidRPr="00B3067D">
        <w:t>Alulírott …</w:t>
      </w:r>
      <w:proofErr w:type="gramEnd"/>
      <w:r w:rsidRPr="00B3067D">
        <w:t>…………………………………………….</w:t>
      </w:r>
      <w:r w:rsidR="00A54BB3" w:rsidRPr="00B3067D">
        <w:t xml:space="preserve">, </w:t>
      </w:r>
      <w:r w:rsidRPr="00B3067D">
        <w:t xml:space="preserve">mint az </w:t>
      </w:r>
      <w:smartTag w:uri="urn:schemas-microsoft-com:office:smarttags" w:element="metricconverter">
        <w:r w:rsidRPr="00B3067D">
          <w:t>Útravaló</w:t>
        </w:r>
      </w:smartTag>
      <w:r w:rsidRPr="00B3067D">
        <w:t xml:space="preserve"> Ösztöndíjprogramról szóló 152/2005. (VIII. 2.) Korm. rendeletben meghatározott Útravaló Ösztöndíjprogram </w:t>
      </w:r>
      <w:r w:rsidR="00696727" w:rsidRPr="00B3067D">
        <w:rPr>
          <w:b/>
        </w:rPr>
        <w:t xml:space="preserve">Út a </w:t>
      </w:r>
      <w:r w:rsidR="00680D3C" w:rsidRPr="00B3067D">
        <w:rPr>
          <w:b/>
        </w:rPr>
        <w:t>diplomához</w:t>
      </w:r>
      <w:r w:rsidR="00696727" w:rsidRPr="00B3067D">
        <w:rPr>
          <w:b/>
        </w:rPr>
        <w:t xml:space="preserve"> a</w:t>
      </w:r>
      <w:r w:rsidR="00696727" w:rsidRPr="00B3067D">
        <w:rPr>
          <w:b/>
          <w:iCs/>
        </w:rPr>
        <w:t>lprogram</w:t>
      </w:r>
      <w:r w:rsidR="00680D3C" w:rsidRPr="00B3067D">
        <w:rPr>
          <w:b/>
        </w:rPr>
        <w:t xml:space="preserve"> </w:t>
      </w:r>
      <w:r w:rsidR="00696727" w:rsidRPr="00B3067D">
        <w:t>keretében</w:t>
      </w:r>
      <w:r w:rsidR="004E3A15" w:rsidRPr="00B3067D">
        <w:t xml:space="preserve"> a </w:t>
      </w:r>
      <w:r w:rsidR="00E856BC" w:rsidRPr="00B3067D">
        <w:rPr>
          <w:b/>
        </w:rPr>
        <w:t>202</w:t>
      </w:r>
      <w:r w:rsidR="008D43FA">
        <w:rPr>
          <w:b/>
        </w:rPr>
        <w:t>2</w:t>
      </w:r>
      <w:r w:rsidR="00E856BC" w:rsidRPr="00B3067D">
        <w:rPr>
          <w:b/>
        </w:rPr>
        <w:t>/202</w:t>
      </w:r>
      <w:r w:rsidR="008D43FA">
        <w:rPr>
          <w:b/>
        </w:rPr>
        <w:t>3</w:t>
      </w:r>
      <w:r w:rsidR="00E856BC" w:rsidRPr="00B3067D">
        <w:rPr>
          <w:b/>
        </w:rPr>
        <w:t>. tanévre</w:t>
      </w:r>
      <w:r w:rsidRPr="00B3067D">
        <w:rPr>
          <w:b/>
        </w:rPr>
        <w:t xml:space="preserve"> tanulóként</w:t>
      </w:r>
      <w:r w:rsidRPr="00B3067D">
        <w:t xml:space="preserve"> pályázatot benyújtó személy</w:t>
      </w:r>
      <w:r w:rsidR="005050B0" w:rsidRPr="00B3067D">
        <w:t xml:space="preserve"> </w:t>
      </w:r>
      <w:r w:rsidRPr="00B3067D">
        <w:t>nyilatkozom</w:t>
      </w:r>
      <w:r w:rsidR="00E856BC" w:rsidRPr="00B3067D">
        <w:t xml:space="preserve"> arról</w:t>
      </w:r>
      <w:r w:rsidRPr="00B3067D">
        <w:t>, hogy a roma/cigány nemzetiséghez tartozom, és hozzájárulok az adataim lenti tájékoztatóban rögzített céloknak megfelelő felhasználásához.</w:t>
      </w:r>
    </w:p>
    <w:p w14:paraId="758A12B8" w14:textId="77777777" w:rsidR="00ED6F91" w:rsidRPr="00B3067D" w:rsidRDefault="00ED6F91" w:rsidP="00B85075">
      <w:pPr>
        <w:jc w:val="both"/>
      </w:pPr>
    </w:p>
    <w:p w14:paraId="29560826" w14:textId="55532227" w:rsidR="00B85075" w:rsidRPr="00B3067D" w:rsidRDefault="00B85075" w:rsidP="00B85075">
      <w:pPr>
        <w:jc w:val="both"/>
      </w:pPr>
      <w:r w:rsidRPr="00B3067D">
        <w:t xml:space="preserve">Jelen nyilatkozattal elfogadom, hogy a </w:t>
      </w:r>
      <w:r w:rsidR="005B63B6" w:rsidRPr="00B3067D">
        <w:t>pályázattal</w:t>
      </w:r>
      <w:r w:rsidRPr="00B3067D">
        <w:t xml:space="preserve"> kapcsolatos </w:t>
      </w:r>
      <w:r w:rsidR="00763EDE" w:rsidRPr="00B3067D">
        <w:t xml:space="preserve">személyes </w:t>
      </w:r>
      <w:r w:rsidRPr="00B3067D">
        <w:t>adatokat</w:t>
      </w:r>
      <w:r w:rsidR="00763EDE" w:rsidRPr="00B3067D">
        <w:t xml:space="preserve">, valamint </w:t>
      </w:r>
      <w:r w:rsidR="00823A1A" w:rsidRPr="00B3067D">
        <w:t xml:space="preserve">a </w:t>
      </w:r>
      <w:r w:rsidR="00763EDE" w:rsidRPr="00B3067D">
        <w:t>különösen érzékeny személyes adatokat</w:t>
      </w:r>
      <w:r w:rsidR="00A938EE" w:rsidRPr="00B3067D">
        <w:t xml:space="preserve"> (a továbbiakban: adatok) a Társadalmi Esélyteremtési Főigazgatóság </w:t>
      </w:r>
      <w:r w:rsidRPr="00B3067D">
        <w:t xml:space="preserve">(a továbbiakban: Adatkezelő) a benyújtásra kerülő </w:t>
      </w:r>
      <w:r w:rsidR="005B63B6" w:rsidRPr="00B3067D">
        <w:t>pályázat kezelése</w:t>
      </w:r>
      <w:r w:rsidRPr="00B3067D">
        <w:t xml:space="preserve">, elbírálása, a támogatási jogviszony létrehozása, a támogatási jogviszony alapján fennálló, valamint a </w:t>
      </w:r>
      <w:r w:rsidR="00945A8D" w:rsidRPr="00B3067D">
        <w:t xml:space="preserve">Támogatói </w:t>
      </w:r>
      <w:r w:rsidRPr="00B3067D">
        <w:t>okiratban meghatározott kötelezettségek teljesítésének az Adatkezelő által történő nyomon követése, ellenőrzése, a támogatásokkal kapcsolatos nyilvántartás vezetése, az Adatkezelőt jogszabály alapján terhelő közzétételi, tájékoztatási és ellenőrzési kötelezettség teljesítése, valamint a velem való kapcsolattartás céljából kezelje.</w:t>
      </w:r>
    </w:p>
    <w:p w14:paraId="6096C493" w14:textId="77777777" w:rsidR="00104A36" w:rsidRPr="00B3067D" w:rsidRDefault="00104A36" w:rsidP="00B85075">
      <w:pPr>
        <w:jc w:val="both"/>
      </w:pPr>
    </w:p>
    <w:p w14:paraId="5A8C9594" w14:textId="40A352C7" w:rsidR="00104A36" w:rsidRPr="00B3067D" w:rsidRDefault="00104A36" w:rsidP="007C6C76">
      <w:pPr>
        <w:jc w:val="both"/>
      </w:pPr>
      <w:r w:rsidRPr="00B3067D">
        <w:t>Tudomásul veszem, hogy a lebonyolításban résztvevő szervezetek, az ösztöndíjprogramban résztvevők személyes adatait kizárólag a kötelező ellenőrzési és nyomon követési időszak befejeződéséig, az ösztöndíjprogram megvalósulását követő ötödik év végéig őrzik meg, azt követően az adatok 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z adatkezelők kötelesek gondoskodni a nyilvántartott adatok biztonságáról.</w:t>
      </w:r>
    </w:p>
    <w:p w14:paraId="11A9DEDB" w14:textId="77777777" w:rsidR="00AB680A" w:rsidRPr="00B3067D" w:rsidRDefault="00AB680A">
      <w:pPr>
        <w:jc w:val="both"/>
      </w:pPr>
    </w:p>
    <w:p w14:paraId="1DDC41F3" w14:textId="3E3C6E90" w:rsidR="00B85075" w:rsidRPr="00B3067D" w:rsidRDefault="00B85075" w:rsidP="00B85075">
      <w:pPr>
        <w:jc w:val="both"/>
      </w:pPr>
      <w:r w:rsidRPr="00B3067D">
        <w:t>Hozzájárulok továbbá, hogy az Adatkezelő által kezelt adatokhoz az Adatvédelmi tájékoztatóban meghatározott adatfeldolgozók az ott meghatározott adatkezelési célból hozzáférjenek, továbbá, hogy az Adat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2F6A50E5" w14:textId="77777777" w:rsidR="00104A36" w:rsidRPr="00B3067D" w:rsidRDefault="00104A36" w:rsidP="00B85075">
      <w:pPr>
        <w:jc w:val="both"/>
      </w:pPr>
    </w:p>
    <w:p w14:paraId="1D46BFE5" w14:textId="769D7E3D" w:rsidR="00104A36" w:rsidRPr="00B3067D" w:rsidRDefault="00104A36" w:rsidP="00104A36">
      <w:pPr>
        <w:jc w:val="both"/>
      </w:pPr>
      <w:r w:rsidRPr="00B3067D">
        <w:t>A nyilatkozatot a projektben résztvevő állampolgár önként, rábeszéléstől vagy egyéb befolyástól mentesen, a nemzetiségek jogairól szóló 2011. évi CLXXIX. törvény 11. §</w:t>
      </w:r>
      <w:proofErr w:type="spellStart"/>
      <w:r w:rsidRPr="00B3067D">
        <w:t>-ának</w:t>
      </w:r>
      <w:proofErr w:type="spellEnd"/>
      <w:r w:rsidRPr="00B3067D">
        <w:t xml:space="preserve"> (2) </w:t>
      </w:r>
      <w:r w:rsidRPr="00B3067D">
        <w:rPr>
          <w:iCs/>
        </w:rPr>
        <w:t>bekezdése</w:t>
      </w:r>
      <w:r w:rsidRPr="00B3067D">
        <w:t xml:space="preserve"> alapján tette, és aláírásával egyben hozzájárul az adatok a fenti céloknak megfelelő felhasználásához.</w:t>
      </w:r>
    </w:p>
    <w:p w14:paraId="7E339E24" w14:textId="77777777" w:rsidR="00104A36" w:rsidRPr="00B3067D" w:rsidRDefault="00104A36" w:rsidP="00B85075">
      <w:pPr>
        <w:jc w:val="both"/>
      </w:pPr>
    </w:p>
    <w:p w14:paraId="10FCFD50" w14:textId="77777777" w:rsidR="00AB36EE" w:rsidRPr="00B3067D" w:rsidRDefault="00AB36EE" w:rsidP="00B85075">
      <w:pPr>
        <w:jc w:val="both"/>
      </w:pPr>
    </w:p>
    <w:p w14:paraId="25DAC672" w14:textId="5D9A59CF" w:rsidR="00321CF1" w:rsidRPr="00B3067D" w:rsidRDefault="00321CF1" w:rsidP="007C6C76">
      <w:pPr>
        <w:pStyle w:val="Szvegtrzs3"/>
        <w:spacing w:after="0"/>
        <w:rPr>
          <w:sz w:val="24"/>
          <w:szCs w:val="24"/>
        </w:rPr>
      </w:pPr>
      <w:r w:rsidRPr="00B3067D">
        <w:rPr>
          <w:sz w:val="24"/>
          <w:szCs w:val="24"/>
        </w:rPr>
        <w:t>Kelt</w:t>
      </w:r>
      <w:proofErr w:type="gramStart"/>
      <w:r w:rsidRPr="00B3067D">
        <w:rPr>
          <w:sz w:val="24"/>
          <w:szCs w:val="24"/>
        </w:rPr>
        <w:t>: …</w:t>
      </w:r>
      <w:proofErr w:type="gramEnd"/>
      <w:r w:rsidRPr="00B3067D">
        <w:rPr>
          <w:sz w:val="24"/>
          <w:szCs w:val="24"/>
        </w:rPr>
        <w:t xml:space="preserve">…………………………………, </w:t>
      </w:r>
      <w:r w:rsidR="004A4803" w:rsidRPr="00B3067D">
        <w:rPr>
          <w:sz w:val="24"/>
          <w:szCs w:val="24"/>
        </w:rPr>
        <w:t>202</w:t>
      </w:r>
      <w:r w:rsidR="008D43FA">
        <w:rPr>
          <w:sz w:val="24"/>
          <w:szCs w:val="24"/>
        </w:rPr>
        <w:t>2</w:t>
      </w:r>
      <w:r w:rsidR="004A4803" w:rsidRPr="00B3067D">
        <w:rPr>
          <w:sz w:val="24"/>
          <w:szCs w:val="24"/>
        </w:rPr>
        <w:t xml:space="preserve">. </w:t>
      </w:r>
      <w:r w:rsidRPr="00B3067D">
        <w:rPr>
          <w:sz w:val="24"/>
          <w:szCs w:val="24"/>
        </w:rPr>
        <w:t>év ………………hó …… nap</w:t>
      </w:r>
    </w:p>
    <w:p w14:paraId="54FBBB9C" w14:textId="77777777" w:rsidR="00321CF1" w:rsidRPr="00B3067D" w:rsidRDefault="00321CF1" w:rsidP="007C6C76">
      <w:pPr>
        <w:pStyle w:val="Szvegtrzs31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76198" w14:textId="77777777" w:rsidR="004A4803" w:rsidRPr="00B3067D" w:rsidRDefault="004A4803" w:rsidP="007C6C76">
      <w:pPr>
        <w:pStyle w:val="Szvegtrzs31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934CB" w14:textId="77777777" w:rsidR="004A4803" w:rsidRPr="00B3067D" w:rsidRDefault="004A4803" w:rsidP="007C6C76">
      <w:pPr>
        <w:pStyle w:val="Szvegtrzs3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69"/>
      </w:tblGrid>
      <w:tr w:rsidR="004A4803" w:rsidRPr="003236F3" w14:paraId="37D0ECEA" w14:textId="77777777" w:rsidTr="007C6C76">
        <w:trPr>
          <w:jc w:val="right"/>
        </w:trPr>
        <w:tc>
          <w:tcPr>
            <w:tcW w:w="3969" w:type="dxa"/>
          </w:tcPr>
          <w:p w14:paraId="5C1B1E45" w14:textId="77777777" w:rsidR="004A4803" w:rsidRPr="00B3067D" w:rsidRDefault="004A4803" w:rsidP="003838EC">
            <w:pPr>
              <w:jc w:val="both"/>
              <w:rPr>
                <w:b/>
              </w:rPr>
            </w:pPr>
          </w:p>
        </w:tc>
      </w:tr>
      <w:tr w:rsidR="004A4803" w:rsidRPr="003236F3" w14:paraId="54C0E152" w14:textId="77777777" w:rsidTr="007C6C76">
        <w:trPr>
          <w:jc w:val="right"/>
        </w:trPr>
        <w:tc>
          <w:tcPr>
            <w:tcW w:w="3969" w:type="dxa"/>
          </w:tcPr>
          <w:p w14:paraId="651D9370" w14:textId="77777777" w:rsidR="004A4803" w:rsidRPr="00B3067D" w:rsidRDefault="004A4803" w:rsidP="003838EC">
            <w:pPr>
              <w:jc w:val="center"/>
              <w:rPr>
                <w:b/>
              </w:rPr>
            </w:pPr>
            <w:r w:rsidRPr="00B3067D">
              <w:rPr>
                <w:b/>
              </w:rPr>
              <w:t>………………………….…………</w:t>
            </w:r>
          </w:p>
        </w:tc>
      </w:tr>
      <w:tr w:rsidR="004A4803" w:rsidRPr="003236F3" w14:paraId="087FE121" w14:textId="77777777" w:rsidTr="007C6C76">
        <w:trPr>
          <w:jc w:val="right"/>
        </w:trPr>
        <w:tc>
          <w:tcPr>
            <w:tcW w:w="3969" w:type="dxa"/>
          </w:tcPr>
          <w:p w14:paraId="0690F04B" w14:textId="72AEA752" w:rsidR="004A4803" w:rsidRPr="00B3067D" w:rsidRDefault="004D4240" w:rsidP="003838EC">
            <w:pPr>
              <w:jc w:val="center"/>
              <w:rPr>
                <w:b/>
              </w:rPr>
            </w:pPr>
            <w:r w:rsidRPr="00B3067D">
              <w:rPr>
                <w:b/>
              </w:rPr>
              <w:t>p</w:t>
            </w:r>
            <w:r w:rsidR="004A4803" w:rsidRPr="00B3067D">
              <w:rPr>
                <w:b/>
              </w:rPr>
              <w:t>ályázó tanuló aláírása</w:t>
            </w:r>
          </w:p>
        </w:tc>
      </w:tr>
    </w:tbl>
    <w:p w14:paraId="68D90D0F" w14:textId="77777777" w:rsidR="00C11A3C" w:rsidRPr="007C6C76" w:rsidRDefault="00C11A3C" w:rsidP="00C11A3C">
      <w:pPr>
        <w:pStyle w:val="Szvegtrzs31"/>
        <w:rPr>
          <w:rFonts w:ascii="Times New Roman" w:hAnsi="Times New Roman" w:cs="Times New Roman"/>
          <w:sz w:val="22"/>
          <w:szCs w:val="22"/>
          <w:lang w:val="hu-HU"/>
        </w:rPr>
      </w:pPr>
    </w:p>
    <w:p w14:paraId="42CBEEE8" w14:textId="52629165" w:rsidR="00321CF1" w:rsidRPr="007C6C76" w:rsidRDefault="00321CF1" w:rsidP="007C6C76">
      <w:pPr>
        <w:rPr>
          <w:sz w:val="22"/>
          <w:szCs w:val="22"/>
        </w:rPr>
      </w:pPr>
    </w:p>
    <w:sectPr w:rsidR="00321CF1" w:rsidRPr="007C6C76" w:rsidSect="00A53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846CA" w14:textId="77777777" w:rsidR="00C70574" w:rsidRDefault="00C70574" w:rsidP="00C11A3C">
      <w:r>
        <w:separator/>
      </w:r>
    </w:p>
  </w:endnote>
  <w:endnote w:type="continuationSeparator" w:id="0">
    <w:p w14:paraId="5385C1FB" w14:textId="77777777" w:rsidR="00C70574" w:rsidRDefault="00C70574" w:rsidP="00C1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4B9FB" w14:textId="77777777" w:rsidR="008D0631" w:rsidRDefault="008879AC" w:rsidP="000E58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6DFACA0" w14:textId="77777777" w:rsidR="008D0631" w:rsidRDefault="00917B9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339716"/>
      <w:docPartObj>
        <w:docPartGallery w:val="Page Numbers (Bottom of Page)"/>
        <w:docPartUnique/>
      </w:docPartObj>
    </w:sdtPr>
    <w:sdtEndPr/>
    <w:sdtContent>
      <w:p w14:paraId="6244C956" w14:textId="056697E9" w:rsidR="008D0631" w:rsidRPr="008F3847" w:rsidRDefault="00680D3C" w:rsidP="00B3067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B9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76BE1" w14:textId="77777777" w:rsidR="00C85CE2" w:rsidRDefault="00C85CE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FED5D" w14:textId="77777777" w:rsidR="00C70574" w:rsidRDefault="00C70574" w:rsidP="00C11A3C">
      <w:r>
        <w:separator/>
      </w:r>
    </w:p>
  </w:footnote>
  <w:footnote w:type="continuationSeparator" w:id="0">
    <w:p w14:paraId="44229402" w14:textId="77777777" w:rsidR="00C70574" w:rsidRDefault="00C70574" w:rsidP="00C11A3C">
      <w:r>
        <w:continuationSeparator/>
      </w:r>
    </w:p>
  </w:footnote>
  <w:footnote w:id="1">
    <w:p w14:paraId="52CCD7D9" w14:textId="77463B1F" w:rsidR="001C75C4" w:rsidRDefault="001C75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B2AA4">
        <w:rPr>
          <w:sz w:val="18"/>
          <w:szCs w:val="18"/>
        </w:rPr>
        <w:t>A helyi, annak hiányában a területi cigány/roma nemzetiségi önkormányzat, vagy az Országos Roma Önkormányzat elnökének aláírása és bélyegzője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1989E" w14:textId="77777777" w:rsidR="00C85CE2" w:rsidRDefault="00C85CE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64A29" w14:textId="55B278AB" w:rsidR="00A014A9" w:rsidRDefault="00A014A9" w:rsidP="00A014A9">
    <w:pPr>
      <w:pStyle w:val="lfej"/>
      <w:rPr>
        <w:sz w:val="22"/>
        <w:szCs w:val="22"/>
      </w:rPr>
    </w:pPr>
    <w:r>
      <w:rPr>
        <w:sz w:val="22"/>
        <w:szCs w:val="22"/>
      </w:rPr>
      <w:t>Útravaló Ösztöndíjprogram 202</w:t>
    </w:r>
    <w:r w:rsidR="00C85CE2">
      <w:rPr>
        <w:sz w:val="22"/>
        <w:szCs w:val="22"/>
      </w:rPr>
      <w:t>2</w:t>
    </w:r>
    <w:r>
      <w:rPr>
        <w:sz w:val="22"/>
        <w:szCs w:val="22"/>
      </w:rPr>
      <w:t>/202</w:t>
    </w:r>
    <w:r w:rsidR="00C85CE2">
      <w:rPr>
        <w:sz w:val="22"/>
        <w:szCs w:val="22"/>
      </w:rPr>
      <w:t>3</w:t>
    </w:r>
    <w:r>
      <w:rPr>
        <w:sz w:val="22"/>
        <w:szCs w:val="22"/>
      </w:rPr>
      <w:t>. tanév</w:t>
    </w:r>
    <w:r w:rsidR="00680D3C">
      <w:rPr>
        <w:sz w:val="22"/>
        <w:szCs w:val="22"/>
      </w:rPr>
      <w:t xml:space="preserve"> </w:t>
    </w:r>
  </w:p>
  <w:p w14:paraId="7F97BA94" w14:textId="4FF6F280" w:rsidR="008D0631" w:rsidRPr="00AE35C4" w:rsidRDefault="00680D3C">
    <w:pPr>
      <w:pStyle w:val="lfej"/>
      <w:rPr>
        <w:b/>
        <w:iCs/>
        <w:sz w:val="22"/>
        <w:szCs w:val="22"/>
      </w:rPr>
    </w:pPr>
    <w:r>
      <w:rPr>
        <w:sz w:val="22"/>
        <w:szCs w:val="22"/>
      </w:rPr>
      <w:t>1</w:t>
    </w:r>
    <w:r w:rsidR="008879AC" w:rsidRPr="007C6C76">
      <w:rPr>
        <w:sz w:val="22"/>
        <w:szCs w:val="22"/>
      </w:rPr>
      <w:t>. számú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D79F1" w14:textId="77777777" w:rsidR="00C85CE2" w:rsidRDefault="00C85CE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C"/>
    <w:rsid w:val="00032CF7"/>
    <w:rsid w:val="000D7DC2"/>
    <w:rsid w:val="00104A36"/>
    <w:rsid w:val="00121A7B"/>
    <w:rsid w:val="00163EE5"/>
    <w:rsid w:val="00165B4F"/>
    <w:rsid w:val="001A1C76"/>
    <w:rsid w:val="001C75C4"/>
    <w:rsid w:val="002B4D55"/>
    <w:rsid w:val="002E401A"/>
    <w:rsid w:val="00321CF1"/>
    <w:rsid w:val="003236F3"/>
    <w:rsid w:val="00411343"/>
    <w:rsid w:val="00456596"/>
    <w:rsid w:val="0049031C"/>
    <w:rsid w:val="004A4803"/>
    <w:rsid w:val="004D4240"/>
    <w:rsid w:val="004E3A15"/>
    <w:rsid w:val="005050B0"/>
    <w:rsid w:val="00571EF6"/>
    <w:rsid w:val="005B63B6"/>
    <w:rsid w:val="005C3B1A"/>
    <w:rsid w:val="005D1FC1"/>
    <w:rsid w:val="005F73F0"/>
    <w:rsid w:val="006079B1"/>
    <w:rsid w:val="0064257D"/>
    <w:rsid w:val="00666AB6"/>
    <w:rsid w:val="00680D3C"/>
    <w:rsid w:val="00696727"/>
    <w:rsid w:val="0072770C"/>
    <w:rsid w:val="00733BC9"/>
    <w:rsid w:val="007554D7"/>
    <w:rsid w:val="00763EDE"/>
    <w:rsid w:val="007C6C76"/>
    <w:rsid w:val="007F0961"/>
    <w:rsid w:val="008073FC"/>
    <w:rsid w:val="00823A1A"/>
    <w:rsid w:val="00871EF8"/>
    <w:rsid w:val="00874AFC"/>
    <w:rsid w:val="00881104"/>
    <w:rsid w:val="008879AC"/>
    <w:rsid w:val="00892E74"/>
    <w:rsid w:val="008D43FA"/>
    <w:rsid w:val="00917B97"/>
    <w:rsid w:val="00945A8D"/>
    <w:rsid w:val="00973BA8"/>
    <w:rsid w:val="00976D64"/>
    <w:rsid w:val="009A13A1"/>
    <w:rsid w:val="009A4EA4"/>
    <w:rsid w:val="00A014A9"/>
    <w:rsid w:val="00A3465E"/>
    <w:rsid w:val="00A5319A"/>
    <w:rsid w:val="00A54BB3"/>
    <w:rsid w:val="00A77AD4"/>
    <w:rsid w:val="00A938EE"/>
    <w:rsid w:val="00AB36EE"/>
    <w:rsid w:val="00AB680A"/>
    <w:rsid w:val="00B00EDF"/>
    <w:rsid w:val="00B20397"/>
    <w:rsid w:val="00B2300C"/>
    <w:rsid w:val="00B3067D"/>
    <w:rsid w:val="00B369B0"/>
    <w:rsid w:val="00B63FE4"/>
    <w:rsid w:val="00B763C7"/>
    <w:rsid w:val="00B85075"/>
    <w:rsid w:val="00BB0C0E"/>
    <w:rsid w:val="00C00CCD"/>
    <w:rsid w:val="00C11A3C"/>
    <w:rsid w:val="00C70574"/>
    <w:rsid w:val="00C85CE2"/>
    <w:rsid w:val="00C953DA"/>
    <w:rsid w:val="00CF1EAD"/>
    <w:rsid w:val="00DB015D"/>
    <w:rsid w:val="00DD0749"/>
    <w:rsid w:val="00E07A5E"/>
    <w:rsid w:val="00E856BC"/>
    <w:rsid w:val="00E95330"/>
    <w:rsid w:val="00EC2913"/>
    <w:rsid w:val="00EC75CF"/>
    <w:rsid w:val="00ED2504"/>
    <w:rsid w:val="00ED6F91"/>
    <w:rsid w:val="00F27BA3"/>
    <w:rsid w:val="00F364F1"/>
    <w:rsid w:val="00FC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DC8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  <w:style w:type="paragraph" w:styleId="Vltozat">
    <w:name w:val="Revision"/>
    <w:hidden/>
    <w:uiPriority w:val="99"/>
    <w:semiHidden/>
    <w:rsid w:val="0050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  <w:style w:type="paragraph" w:styleId="Vltozat">
    <w:name w:val="Revision"/>
    <w:hidden/>
    <w:uiPriority w:val="99"/>
    <w:semiHidden/>
    <w:rsid w:val="0050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68DF-C1C8-4C05-8DC3-53A3FD5D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kadiné Vajkó Éva</dc:creator>
  <cp:lastModifiedBy>Horváth Rudolf Viktor</cp:lastModifiedBy>
  <cp:revision>9</cp:revision>
  <cp:lastPrinted>2021-05-20T08:48:00Z</cp:lastPrinted>
  <dcterms:created xsi:type="dcterms:W3CDTF">2021-05-28T11:16:00Z</dcterms:created>
  <dcterms:modified xsi:type="dcterms:W3CDTF">2022-07-04T06:37:00Z</dcterms:modified>
</cp:coreProperties>
</file>